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03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0A6441" w14:paraId="4362FC49" w14:textId="77777777" w:rsidTr="000A6441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ADEE" w14:textId="77777777" w:rsidR="000A6441" w:rsidRDefault="000A6441">
            <w:pPr>
              <w:spacing w:line="240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>
              <w:object w:dxaOrig="225" w:dyaOrig="225" w14:anchorId="7E41E1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19.95pt;z-index:251662336">
                  <v:imagedata r:id="rId6" o:title=""/>
                </v:shape>
                <o:OLEObject Type="Embed" ProgID="MSPhotoEd.3" ShapeID="_x0000_s1027" DrawAspect="Content" ObjectID="_1667023370" r:id="rId7"/>
              </w:object>
            </w:r>
          </w:p>
          <w:p w14:paraId="014C8F5B" w14:textId="77777777" w:rsidR="000A6441" w:rsidRDefault="000A6441">
            <w:pPr>
              <w:spacing w:line="240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71244E54" w14:textId="77777777" w:rsidR="000A6441" w:rsidRDefault="000A6441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D62B" w14:textId="77777777" w:rsidR="000A6441" w:rsidRDefault="000A644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116DF2FC" w14:textId="77777777" w:rsidR="000A6441" w:rsidRDefault="000A644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novembro de 2020.</w:t>
            </w:r>
          </w:p>
          <w:p w14:paraId="420F6C56" w14:textId="77777777" w:rsidR="000A6441" w:rsidRDefault="000A644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64BC0152" w14:textId="77777777" w:rsidR="000A6441" w:rsidRDefault="000A644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1B8B9E14" w14:textId="77777777" w:rsidR="000A6441" w:rsidRDefault="000A644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563C1F56" w14:textId="77777777" w:rsidR="000A6441" w:rsidRDefault="000A644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Gislaine Guindani.</w:t>
            </w:r>
          </w:p>
          <w:p w14:paraId="5B8AF750" w14:textId="77777777" w:rsidR="000A6441" w:rsidRDefault="000A644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uno(a): </w:t>
            </w:r>
          </w:p>
          <w:p w14:paraId="7D3EA66E" w14:textId="77777777" w:rsidR="000A6441" w:rsidRDefault="000A644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PROSEDI</w:t>
            </w:r>
          </w:p>
          <w:p w14:paraId="6783B927" w14:textId="28ABD3C9" w:rsidR="000A6441" w:rsidRDefault="000A6441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º ano.</w:t>
            </w:r>
          </w:p>
        </w:tc>
      </w:tr>
    </w:tbl>
    <w:p w14:paraId="23874F99" w14:textId="77777777" w:rsidR="005F1193" w:rsidRDefault="005F1193" w:rsidP="005F1193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55B1AF43" w14:textId="37055BE1" w:rsidR="005F1193" w:rsidRDefault="005F1193" w:rsidP="005215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FA0">
        <w:rPr>
          <w:rFonts w:ascii="Times New Roman" w:hAnsi="Times New Roman" w:cs="Times New Roman"/>
          <w:b/>
          <w:sz w:val="24"/>
          <w:szCs w:val="24"/>
        </w:rPr>
        <w:t>AULA 0</w:t>
      </w:r>
      <w:r w:rsidR="007E2FA0" w:rsidRPr="007E2FA0">
        <w:rPr>
          <w:rFonts w:ascii="Times New Roman" w:hAnsi="Times New Roman" w:cs="Times New Roman"/>
          <w:b/>
          <w:sz w:val="24"/>
          <w:szCs w:val="24"/>
        </w:rPr>
        <w:t>3</w:t>
      </w:r>
      <w:r w:rsidRPr="007E2FA0">
        <w:rPr>
          <w:rFonts w:ascii="Times New Roman" w:hAnsi="Times New Roman" w:cs="Times New Roman"/>
          <w:b/>
          <w:sz w:val="24"/>
          <w:szCs w:val="24"/>
        </w:rPr>
        <w:t xml:space="preserve">- SEQUÊNCIA DIDÁTICA: ALFABETIZAÇÃO E MATEMÁTICA LÚDICA- </w:t>
      </w:r>
      <w:r w:rsidR="007E2FA0" w:rsidRPr="007E2FA0">
        <w:rPr>
          <w:rFonts w:ascii="Times New Roman" w:hAnsi="Times New Roman" w:cs="Times New Roman"/>
          <w:b/>
          <w:sz w:val="24"/>
          <w:szCs w:val="24"/>
        </w:rPr>
        <w:t>16</w:t>
      </w:r>
      <w:r w:rsidR="000A6441">
        <w:rPr>
          <w:rFonts w:ascii="Times New Roman" w:hAnsi="Times New Roman" w:cs="Times New Roman"/>
          <w:b/>
          <w:sz w:val="24"/>
          <w:szCs w:val="24"/>
        </w:rPr>
        <w:t xml:space="preserve">/11/20 </w:t>
      </w:r>
      <w:bookmarkStart w:id="0" w:name="_GoBack"/>
      <w:bookmarkEnd w:id="0"/>
      <w:r w:rsidR="000A644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A6441" w:rsidRPr="007E2FA0">
        <w:rPr>
          <w:rFonts w:ascii="Times New Roman" w:hAnsi="Times New Roman" w:cs="Times New Roman"/>
          <w:b/>
          <w:sz w:val="24"/>
          <w:szCs w:val="24"/>
        </w:rPr>
        <w:t>20</w:t>
      </w:r>
      <w:r w:rsidRPr="007E2FA0">
        <w:rPr>
          <w:rFonts w:ascii="Times New Roman" w:hAnsi="Times New Roman" w:cs="Times New Roman"/>
          <w:b/>
          <w:sz w:val="24"/>
          <w:szCs w:val="24"/>
        </w:rPr>
        <w:t>/11/20</w:t>
      </w:r>
    </w:p>
    <w:p w14:paraId="0E9BE4E6" w14:textId="77777777" w:rsidR="007E2FA0" w:rsidRPr="007E2FA0" w:rsidRDefault="007E2FA0" w:rsidP="005215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AC8E3" w14:textId="12817D01" w:rsidR="00606AE7" w:rsidRPr="0092498F" w:rsidRDefault="005F1193" w:rsidP="007E2FA0">
      <w:pPr>
        <w:tabs>
          <w:tab w:val="left" w:pos="67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FA0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712B1C" w:rsidRPr="007E2FA0">
        <w:rPr>
          <w:rFonts w:ascii="Times New Roman" w:hAnsi="Times New Roman" w:cs="Times New Roman"/>
          <w:b/>
          <w:bCs/>
          <w:sz w:val="24"/>
          <w:szCs w:val="24"/>
        </w:rPr>
        <w:t>º ETAPA:</w:t>
      </w:r>
      <w:r w:rsidR="007E2FA0" w:rsidRPr="007E2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2FA0" w:rsidRPr="0092498F">
        <w:rPr>
          <w:rFonts w:ascii="Times New Roman" w:hAnsi="Times New Roman" w:cs="Times New Roman"/>
          <w:sz w:val="24"/>
          <w:szCs w:val="24"/>
        </w:rPr>
        <w:t>COMPLETE A CRUZADINHA COM OS INSTRUMENTOS DE MEDIDA</w:t>
      </w:r>
      <w:r w:rsidR="005A17AF" w:rsidRPr="0092498F">
        <w:rPr>
          <w:rFonts w:ascii="Times New Roman" w:hAnsi="Times New Roman" w:cs="Times New Roman"/>
          <w:sz w:val="24"/>
          <w:szCs w:val="24"/>
        </w:rPr>
        <w:t>.</w:t>
      </w:r>
    </w:p>
    <w:p w14:paraId="436F9187" w14:textId="77777777" w:rsidR="005A17AF" w:rsidRPr="0092498F" w:rsidRDefault="005A17AF" w:rsidP="007E2FA0">
      <w:pPr>
        <w:tabs>
          <w:tab w:val="left" w:pos="6715"/>
        </w:tabs>
        <w:spacing w:line="240" w:lineRule="auto"/>
        <w:rPr>
          <w:noProof/>
        </w:rPr>
      </w:pPr>
    </w:p>
    <w:p w14:paraId="0CA54E9B" w14:textId="0A49A90C" w:rsidR="005A17AF" w:rsidRDefault="005A17AF" w:rsidP="00693B4B">
      <w:pPr>
        <w:tabs>
          <w:tab w:val="left" w:pos="671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02F4934" wp14:editId="45F57E86">
            <wp:extent cx="5853522" cy="5400675"/>
            <wp:effectExtent l="0" t="0" r="0" b="0"/>
            <wp:docPr id="4" name="Imagem 4" descr="Atividade Medidas e Grandezas Cruzadinha | Cruzadinha, Atividades de  alfabetização matemática, Atividades de matemática diverti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 Medidas e Grandezas Cruzadinha | Cruzadinha, Atividades de  alfabetização matemática, Atividades de matemática divertida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8" r="1336" b="9282"/>
                    <a:stretch/>
                  </pic:blipFill>
                  <pic:spPr bwMode="auto">
                    <a:xfrm>
                      <a:off x="0" y="0"/>
                      <a:ext cx="5869485" cy="541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564AB" w14:textId="77777777" w:rsidR="000A6441" w:rsidRDefault="000A6441" w:rsidP="00693B4B">
      <w:pPr>
        <w:tabs>
          <w:tab w:val="left" w:pos="671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3E064" w14:textId="77777777" w:rsidR="000A6441" w:rsidRDefault="000A6441" w:rsidP="00693B4B">
      <w:pPr>
        <w:tabs>
          <w:tab w:val="left" w:pos="671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6E476" w14:textId="77777777" w:rsidR="00FA4829" w:rsidRPr="007E2FA0" w:rsidRDefault="00FA4829" w:rsidP="00693B4B">
      <w:pPr>
        <w:tabs>
          <w:tab w:val="left" w:pos="671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14E6C" w14:textId="315A1066" w:rsidR="00385215" w:rsidRDefault="005A17AF" w:rsidP="00295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° ETAPA: </w:t>
      </w:r>
      <w:r w:rsidRPr="005A17AF">
        <w:rPr>
          <w:rFonts w:ascii="Times New Roman" w:hAnsi="Times New Roman" w:cs="Times New Roman"/>
          <w:sz w:val="24"/>
          <w:szCs w:val="24"/>
        </w:rPr>
        <w:t>PROCURE EM SUA CASA UM INSTRUMENTO DE MEDIDA E ESCREVA SOBRE ELE:</w:t>
      </w:r>
    </w:p>
    <w:p w14:paraId="6733D585" w14:textId="77777777" w:rsidR="005A17AF" w:rsidRPr="005A17AF" w:rsidRDefault="005A17AF" w:rsidP="002957F0">
      <w:pPr>
        <w:rPr>
          <w:rFonts w:ascii="Times New Roman" w:hAnsi="Times New Roman" w:cs="Times New Roman"/>
          <w:sz w:val="24"/>
          <w:szCs w:val="24"/>
        </w:rPr>
      </w:pPr>
    </w:p>
    <w:p w14:paraId="696FB8E3" w14:textId="63C1C831" w:rsidR="005A17AF" w:rsidRDefault="005A17AF" w:rsidP="005A17AF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A17AF">
        <w:rPr>
          <w:rFonts w:ascii="Times New Roman" w:hAnsi="Times New Roman" w:cs="Times New Roman"/>
          <w:sz w:val="24"/>
          <w:szCs w:val="24"/>
        </w:rPr>
        <w:t>O NOME DO SEU INSTRUMENTO DE MEDIDA</w:t>
      </w:r>
      <w:r>
        <w:rPr>
          <w:rFonts w:ascii="Times New Roman" w:hAnsi="Times New Roman" w:cs="Times New Roman"/>
          <w:sz w:val="24"/>
          <w:szCs w:val="24"/>
        </w:rPr>
        <w:t>, COMO RÉGUA, TERMÔMETRO, XÍCARA, COPO DE MEDIDA, FITA MÉTRICA, TRENA, BALANÇA, O QUE VOCÊ POSSUIR EM SUA CASA.</w:t>
      </w:r>
    </w:p>
    <w:p w14:paraId="557C43BA" w14:textId="5E42B3DB" w:rsidR="005A17AF" w:rsidRPr="005A17AF" w:rsidRDefault="005A17AF" w:rsidP="005A17AF">
      <w:pPr>
        <w:rPr>
          <w:rFonts w:ascii="Times New Roman" w:hAnsi="Times New Roman" w:cs="Times New Roman"/>
          <w:sz w:val="24"/>
          <w:szCs w:val="24"/>
        </w:rPr>
      </w:pPr>
    </w:p>
    <w:p w14:paraId="0DFA2E8A" w14:textId="77777777" w:rsidR="005A17AF" w:rsidRPr="005A17AF" w:rsidRDefault="005A17AF" w:rsidP="005A17AF">
      <w:pPr>
        <w:rPr>
          <w:rFonts w:ascii="Times New Roman" w:hAnsi="Times New Roman" w:cs="Times New Roman"/>
          <w:sz w:val="24"/>
          <w:szCs w:val="24"/>
        </w:rPr>
      </w:pPr>
    </w:p>
    <w:p w14:paraId="55658080" w14:textId="596FF0E5" w:rsidR="005A17AF" w:rsidRDefault="005A17AF" w:rsidP="005A17AF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A17AF">
        <w:rPr>
          <w:rFonts w:ascii="Times New Roman" w:hAnsi="Times New Roman" w:cs="Times New Roman"/>
          <w:sz w:val="24"/>
          <w:szCs w:val="24"/>
        </w:rPr>
        <w:t>SUA FUNÇÃO, SE VOCÊ UTILIZA PARA PESAR ALIMENTOS, MEDIR A TEMPERATURA, O COMPRIMENTO OU O VOLUME.</w:t>
      </w:r>
    </w:p>
    <w:p w14:paraId="74E23E3D" w14:textId="450887B7" w:rsidR="005A17AF" w:rsidRPr="005A17AF" w:rsidRDefault="005A17AF" w:rsidP="005A1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 O TERMÔMETRO UTILIZAMOS PARA VERIFICAR A TEMPERATURA.</w:t>
      </w:r>
    </w:p>
    <w:p w14:paraId="114DAFE4" w14:textId="07060968" w:rsidR="005A17AF" w:rsidRDefault="005A17AF" w:rsidP="005A17AF">
      <w:pPr>
        <w:rPr>
          <w:rFonts w:ascii="Times New Roman" w:hAnsi="Times New Roman" w:cs="Times New Roman"/>
          <w:sz w:val="24"/>
          <w:szCs w:val="24"/>
        </w:rPr>
      </w:pPr>
    </w:p>
    <w:p w14:paraId="5291E6D7" w14:textId="4251AC62" w:rsidR="0092498F" w:rsidRDefault="0092498F" w:rsidP="005A17A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DA2872" w14:textId="06D80800" w:rsidR="0092498F" w:rsidRDefault="0092498F" w:rsidP="00A855C8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3B4B">
        <w:rPr>
          <w:rFonts w:ascii="Times New Roman" w:hAnsi="Times New Roman" w:cs="Times New Roman"/>
          <w:sz w:val="24"/>
          <w:szCs w:val="24"/>
        </w:rPr>
        <w:t>VOCÊ PODE FOTOGRAFAR SEU INSTRUMENTO</w:t>
      </w:r>
      <w:r w:rsidR="00693B4B">
        <w:rPr>
          <w:rFonts w:ascii="Times New Roman" w:hAnsi="Times New Roman" w:cs="Times New Roman"/>
          <w:sz w:val="24"/>
          <w:szCs w:val="24"/>
        </w:rPr>
        <w:t xml:space="preserve"> E O QUE VOCÊ ESCREVEU SOBRE ELE, </w:t>
      </w:r>
      <w:r w:rsidR="00693B4B" w:rsidRPr="00693B4B">
        <w:rPr>
          <w:rFonts w:ascii="Times New Roman" w:hAnsi="Times New Roman" w:cs="Times New Roman"/>
          <w:sz w:val="24"/>
          <w:szCs w:val="24"/>
        </w:rPr>
        <w:t xml:space="preserve">OU </w:t>
      </w:r>
      <w:r w:rsidRPr="00693B4B">
        <w:rPr>
          <w:rFonts w:ascii="Times New Roman" w:hAnsi="Times New Roman" w:cs="Times New Roman"/>
          <w:sz w:val="24"/>
          <w:szCs w:val="24"/>
        </w:rPr>
        <w:t xml:space="preserve">GRAVAR UM </w:t>
      </w:r>
      <w:r w:rsidR="000A6441" w:rsidRPr="00693B4B">
        <w:rPr>
          <w:rFonts w:ascii="Times New Roman" w:hAnsi="Times New Roman" w:cs="Times New Roman"/>
          <w:sz w:val="24"/>
          <w:szCs w:val="24"/>
        </w:rPr>
        <w:t>VÍDEO.</w:t>
      </w:r>
    </w:p>
    <w:p w14:paraId="5C8B4B36" w14:textId="4A155556" w:rsidR="00693B4B" w:rsidRDefault="00693B4B" w:rsidP="00693B4B">
      <w:pPr>
        <w:rPr>
          <w:rFonts w:ascii="Times New Roman" w:hAnsi="Times New Roman" w:cs="Times New Roman"/>
          <w:sz w:val="24"/>
          <w:szCs w:val="24"/>
        </w:rPr>
      </w:pPr>
    </w:p>
    <w:p w14:paraId="2F77935E" w14:textId="77777777" w:rsidR="00693B4B" w:rsidRPr="00693B4B" w:rsidRDefault="00693B4B" w:rsidP="00693B4B">
      <w:pPr>
        <w:rPr>
          <w:rFonts w:ascii="Times New Roman" w:hAnsi="Times New Roman" w:cs="Times New Roman"/>
          <w:sz w:val="24"/>
          <w:szCs w:val="24"/>
        </w:rPr>
      </w:pPr>
    </w:p>
    <w:p w14:paraId="524F031E" w14:textId="05CA6FB2" w:rsidR="0092498F" w:rsidRDefault="0092498F" w:rsidP="0092498F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2498F">
        <w:rPr>
          <w:rFonts w:ascii="Times New Roman" w:hAnsi="Times New Roman" w:cs="Times New Roman"/>
          <w:sz w:val="24"/>
          <w:szCs w:val="24"/>
        </w:rPr>
        <w:t>SE NÃO TIVER NENHUM INSTRUMENTO EM SUA CASA, VOCÊ PODE ESC</w:t>
      </w:r>
      <w:r w:rsidR="00693B4B">
        <w:rPr>
          <w:rFonts w:ascii="Times New Roman" w:hAnsi="Times New Roman" w:cs="Times New Roman"/>
          <w:sz w:val="24"/>
          <w:szCs w:val="24"/>
        </w:rPr>
        <w:t xml:space="preserve">OLHER </w:t>
      </w:r>
      <w:r w:rsidRPr="0092498F">
        <w:rPr>
          <w:rFonts w:ascii="Times New Roman" w:hAnsi="Times New Roman" w:cs="Times New Roman"/>
          <w:sz w:val="24"/>
          <w:szCs w:val="24"/>
        </w:rPr>
        <w:t>UM INSTRUMENTO DA CRUZADINHA</w:t>
      </w:r>
      <w:r w:rsidR="00693B4B">
        <w:rPr>
          <w:rFonts w:ascii="Times New Roman" w:hAnsi="Times New Roman" w:cs="Times New Roman"/>
          <w:sz w:val="24"/>
          <w:szCs w:val="24"/>
        </w:rPr>
        <w:t xml:space="preserve"> E DESENHAR, OU RECORTAR DE LIVROS OU REVISTAS QUE VOCÊ NÃO UTILIZA MAIS, E DEPOIS ESCREVER SEU NOME E FUNÇÃO.</w:t>
      </w:r>
    </w:p>
    <w:p w14:paraId="7996FC81" w14:textId="77777777" w:rsidR="0092498F" w:rsidRPr="0092498F" w:rsidRDefault="0092498F" w:rsidP="0092498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5F3EB4F" w14:textId="5BD3FE0B" w:rsidR="0092498F" w:rsidRPr="00693B4B" w:rsidRDefault="00693B4B" w:rsidP="009249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3B4B">
        <w:rPr>
          <w:rFonts w:ascii="Times New Roman" w:hAnsi="Times New Roman" w:cs="Times New Roman"/>
          <w:b/>
          <w:bCs/>
          <w:sz w:val="24"/>
          <w:szCs w:val="24"/>
        </w:rPr>
        <w:t>BOA ATIVIDADE!</w:t>
      </w:r>
    </w:p>
    <w:p w14:paraId="6AD5A368" w14:textId="20EACB90" w:rsidR="0092498F" w:rsidRDefault="0092498F" w:rsidP="0092498F">
      <w:pPr>
        <w:rPr>
          <w:rFonts w:ascii="Times New Roman" w:hAnsi="Times New Roman" w:cs="Times New Roman"/>
          <w:sz w:val="24"/>
          <w:szCs w:val="24"/>
        </w:rPr>
      </w:pPr>
    </w:p>
    <w:p w14:paraId="6A9013AC" w14:textId="632ABE6F" w:rsidR="0092498F" w:rsidRDefault="00693B4B" w:rsidP="00924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8841C" wp14:editId="263C7077">
                <wp:simplePos x="0" y="0"/>
                <wp:positionH relativeFrom="column">
                  <wp:posOffset>102697</wp:posOffset>
                </wp:positionH>
                <wp:positionV relativeFrom="paragraph">
                  <wp:posOffset>52621</wp:posOffset>
                </wp:positionV>
                <wp:extent cx="2671251" cy="2025283"/>
                <wp:effectExtent l="19050" t="0" r="34290" b="32385"/>
                <wp:wrapNone/>
                <wp:docPr id="5" name="Coraçã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251" cy="202528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EC13C4" id="Coração 5" o:spid="_x0000_s1026" style="position:absolute;margin-left:8.1pt;margin-top:4.15pt;width:210.35pt;height:1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1251,202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" path="m1335626,506321v556510,-1181415,2726902,,,1518962c-1391277,506321,779115,-675094,1335626,506321xe" fillcolor="#4472c4 [3204]" strokecolor="#1f3763 [1604]" strokeweight=".85pt">
                <v:path arrowok="t" o:connecttype="custom" o:connectlocs="1335626,506321;1335626,2025283;1335626,506321" o:connectangles="0,0,0"/>
              </v:shape>
            </w:pict>
          </mc:Fallback>
        </mc:AlternateContent>
      </w:r>
    </w:p>
    <w:p w14:paraId="57A68A25" w14:textId="38D924FE" w:rsidR="0092498F" w:rsidRDefault="0092498F" w:rsidP="0092498F">
      <w:pPr>
        <w:rPr>
          <w:rFonts w:ascii="Times New Roman" w:hAnsi="Times New Roman" w:cs="Times New Roman"/>
          <w:sz w:val="24"/>
          <w:szCs w:val="24"/>
        </w:rPr>
      </w:pPr>
    </w:p>
    <w:p w14:paraId="16CD34D1" w14:textId="7D6CE3F6" w:rsidR="0092498F" w:rsidRPr="0092498F" w:rsidRDefault="00693B4B" w:rsidP="00924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C4931" wp14:editId="410B676F">
                <wp:simplePos x="0" y="0"/>
                <wp:positionH relativeFrom="column">
                  <wp:posOffset>853697</wp:posOffset>
                </wp:positionH>
                <wp:positionV relativeFrom="paragraph">
                  <wp:posOffset>78173</wp:posOffset>
                </wp:positionV>
                <wp:extent cx="1194010" cy="906843"/>
                <wp:effectExtent l="0" t="0" r="25400" b="2667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010" cy="906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8C873" w14:textId="297B65FC" w:rsidR="00693B4B" w:rsidRPr="00693B4B" w:rsidRDefault="00693B4B" w:rsidP="00693B4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693B4B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ACREDITO</w:t>
                            </w:r>
                          </w:p>
                          <w:p w14:paraId="7E04417F" w14:textId="6EC5E620" w:rsidR="00693B4B" w:rsidRPr="00693B4B" w:rsidRDefault="00693B4B" w:rsidP="00693B4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693B4B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NO SEU</w:t>
                            </w:r>
                          </w:p>
                          <w:p w14:paraId="64FFA4DA" w14:textId="340BEDC7" w:rsidR="00693B4B" w:rsidRPr="00693B4B" w:rsidRDefault="00693B4B" w:rsidP="00693B4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693B4B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POTENCIA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C4931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67.2pt;margin-top:6.15pt;width:9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" fillcolor="white [3201]" strokeweight=".5pt">
                <v:textbox>
                  <w:txbxContent>
                    <w:p w14:paraId="0188C873" w14:textId="297B65FC" w:rsidR="00693B4B" w:rsidRPr="00693B4B" w:rsidRDefault="00693B4B" w:rsidP="00693B4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693B4B">
                        <w:rPr>
                          <w:rFonts w:ascii="Comic Sans MS" w:hAnsi="Comic Sans MS"/>
                          <w:b/>
                          <w:bCs/>
                        </w:rPr>
                        <w:t>ACREDITO</w:t>
                      </w:r>
                    </w:p>
                    <w:p w14:paraId="7E04417F" w14:textId="6EC5E620" w:rsidR="00693B4B" w:rsidRPr="00693B4B" w:rsidRDefault="00693B4B" w:rsidP="00693B4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693B4B">
                        <w:rPr>
                          <w:rFonts w:ascii="Comic Sans MS" w:hAnsi="Comic Sans MS"/>
                          <w:b/>
                          <w:bCs/>
                        </w:rPr>
                        <w:t>NO SEU</w:t>
                      </w:r>
                    </w:p>
                    <w:p w14:paraId="64FFA4DA" w14:textId="340BEDC7" w:rsidR="00693B4B" w:rsidRPr="00693B4B" w:rsidRDefault="00693B4B" w:rsidP="00693B4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693B4B">
                        <w:rPr>
                          <w:rFonts w:ascii="Comic Sans MS" w:hAnsi="Comic Sans MS"/>
                          <w:b/>
                          <w:bCs/>
                        </w:rPr>
                        <w:t>POTENCIAL!</w:t>
                      </w:r>
                    </w:p>
                  </w:txbxContent>
                </v:textbox>
              </v:shape>
            </w:pict>
          </mc:Fallback>
        </mc:AlternateContent>
      </w:r>
    </w:p>
    <w:p w14:paraId="5F5502E3" w14:textId="5B5CAB7C" w:rsidR="0092498F" w:rsidRDefault="0092498F" w:rsidP="005A17A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D2B98E7" w14:textId="77777777" w:rsidR="0092498F" w:rsidRPr="005A17AF" w:rsidRDefault="0092498F" w:rsidP="005A17A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4D00831" w14:textId="77777777" w:rsidR="005A17AF" w:rsidRPr="005A17AF" w:rsidRDefault="005A17AF" w:rsidP="005A17A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DDF4E" w14:textId="271B23DB" w:rsidR="00385215" w:rsidRPr="007E2FA0" w:rsidRDefault="00385215" w:rsidP="002957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2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385215" w:rsidRPr="007E2FA0" w:rsidSect="00045C68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E681C"/>
    <w:multiLevelType w:val="hybridMultilevel"/>
    <w:tmpl w:val="60D0A7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137FB7"/>
    <w:multiLevelType w:val="hybridMultilevel"/>
    <w:tmpl w:val="A9F23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45C68"/>
    <w:rsid w:val="00065C38"/>
    <w:rsid w:val="00077764"/>
    <w:rsid w:val="000A6441"/>
    <w:rsid w:val="000E01D4"/>
    <w:rsid w:val="00116DE0"/>
    <w:rsid w:val="00202417"/>
    <w:rsid w:val="00226371"/>
    <w:rsid w:val="002719C1"/>
    <w:rsid w:val="00271A73"/>
    <w:rsid w:val="002957F0"/>
    <w:rsid w:val="00313BCE"/>
    <w:rsid w:val="003370A8"/>
    <w:rsid w:val="003551BF"/>
    <w:rsid w:val="00385215"/>
    <w:rsid w:val="003B68CB"/>
    <w:rsid w:val="003D3101"/>
    <w:rsid w:val="003E5297"/>
    <w:rsid w:val="00481F52"/>
    <w:rsid w:val="004D77A9"/>
    <w:rsid w:val="00507643"/>
    <w:rsid w:val="00513510"/>
    <w:rsid w:val="00521516"/>
    <w:rsid w:val="00524974"/>
    <w:rsid w:val="00527AFA"/>
    <w:rsid w:val="005A17AF"/>
    <w:rsid w:val="005F1193"/>
    <w:rsid w:val="00603819"/>
    <w:rsid w:val="00605AE4"/>
    <w:rsid w:val="00606AE7"/>
    <w:rsid w:val="00693B4B"/>
    <w:rsid w:val="00712B1C"/>
    <w:rsid w:val="00712B1E"/>
    <w:rsid w:val="00715DF3"/>
    <w:rsid w:val="007E2FA0"/>
    <w:rsid w:val="00850A17"/>
    <w:rsid w:val="00862C45"/>
    <w:rsid w:val="008658F6"/>
    <w:rsid w:val="00873115"/>
    <w:rsid w:val="008A22FC"/>
    <w:rsid w:val="0092498F"/>
    <w:rsid w:val="00942B85"/>
    <w:rsid w:val="00987D4C"/>
    <w:rsid w:val="009E6430"/>
    <w:rsid w:val="00A01545"/>
    <w:rsid w:val="00A54C05"/>
    <w:rsid w:val="00A76AE8"/>
    <w:rsid w:val="00A8524F"/>
    <w:rsid w:val="00A96198"/>
    <w:rsid w:val="00B1629A"/>
    <w:rsid w:val="00B94446"/>
    <w:rsid w:val="00BA5195"/>
    <w:rsid w:val="00BF4BA2"/>
    <w:rsid w:val="00C01093"/>
    <w:rsid w:val="00C0454F"/>
    <w:rsid w:val="00D10335"/>
    <w:rsid w:val="00D10631"/>
    <w:rsid w:val="00D57F0F"/>
    <w:rsid w:val="00E00276"/>
    <w:rsid w:val="00E428BA"/>
    <w:rsid w:val="00F12DE4"/>
    <w:rsid w:val="00F25BA0"/>
    <w:rsid w:val="00F5724C"/>
    <w:rsid w:val="00F603F0"/>
    <w:rsid w:val="00F66606"/>
    <w:rsid w:val="00FA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FF20C38A-BC32-4652-8C96-175909EF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table" w:styleId="Tabelacomgrade">
    <w:name w:val="Table Grid"/>
    <w:basedOn w:val="Tabelanormal"/>
    <w:uiPriority w:val="59"/>
    <w:rsid w:val="000E0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idro Esfumaçad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B491-50EC-42C0-B5C6-EFABDB9C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giguindani@gmail.com</dc:creator>
  <cp:keywords/>
  <dc:description/>
  <cp:lastModifiedBy>HP</cp:lastModifiedBy>
  <cp:revision>6</cp:revision>
  <dcterms:created xsi:type="dcterms:W3CDTF">2020-11-11T17:19:00Z</dcterms:created>
  <dcterms:modified xsi:type="dcterms:W3CDTF">2020-11-16T12:16:00Z</dcterms:modified>
</cp:coreProperties>
</file>